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45"/>
        <w:gridCol w:w="4847"/>
      </w:tblGrid>
      <w:tr w:rsidR="00742981" w:rsidRPr="00742981" w14:paraId="6020665F" w14:textId="77777777" w:rsidTr="00E53AE2">
        <w:trPr>
          <w:trHeight w:val="4680"/>
        </w:trPr>
        <w:tc>
          <w:tcPr>
            <w:tcW w:w="6483" w:type="dxa"/>
            <w:shd w:val="clear" w:color="auto" w:fill="5F5F5F" w:themeFill="accent5"/>
          </w:tcPr>
          <w:p w14:paraId="247659AD" w14:textId="7BCF29A6" w:rsidR="00742981" w:rsidRPr="00946B6A" w:rsidRDefault="00A119A0" w:rsidP="00742981">
            <w:pPr>
              <w:pStyle w:val="Ondertitel"/>
              <w:rPr>
                <w:noProof/>
              </w:rPr>
            </w:pPr>
            <w:sdt>
              <w:sdtPr>
                <w:rPr>
                  <w:noProof/>
                </w:r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742981">
                  <w:rPr>
                    <w:noProof/>
                    <w:lang w:bidi="nl-NL"/>
                  </w:rPr>
                  <w:t>Microsoft Word</w:t>
                </w:r>
              </w:sdtContent>
            </w:sdt>
          </w:p>
          <w:p w14:paraId="73F60B1D" w14:textId="451FB133" w:rsidR="00742981" w:rsidRPr="00742981" w:rsidRDefault="00A119A0" w:rsidP="00E05C78">
            <w:pPr>
              <w:pStyle w:val="Titel"/>
              <w:rPr>
                <w:noProof/>
              </w:rPr>
            </w:pPr>
            <w:sdt>
              <w:sdtPr>
                <w:rPr>
                  <w:noProof/>
                </w:r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r w:rsidR="00E61E76">
                  <w:rPr>
                    <w:noProof/>
                    <w:lang w:bidi="nl-NL"/>
                  </w:rPr>
                  <w:t>Kleurboek</w:t>
                </w:r>
                <w:r w:rsidR="00742981" w:rsidRPr="00946B6A">
                  <w:rPr>
                    <w:noProof/>
                    <w:lang w:bidi="nl-NL"/>
                  </w:rPr>
                  <w:t xml:space="preserve"> met vormen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7814B196" w:rsidR="00742981" w:rsidRPr="00742981" w:rsidRDefault="00742981" w:rsidP="00E53AE2">
            <w:pPr>
              <w:jc w:val="center"/>
              <w:rPr>
                <w:noProof/>
              </w:rPr>
            </w:pPr>
            <w:r w:rsidRPr="00946B6A">
              <w:rPr>
                <w:noProof/>
                <w:lang w:bidi="nl-NL"/>
              </w:rPr>
              <w:drawing>
                <wp:inline distT="0" distB="0" distL="0" distR="0" wp14:anchorId="200DDAB6" wp14:editId="1CC69CF4">
                  <wp:extent cx="1042464" cy="2954320"/>
                  <wp:effectExtent l="0" t="0" r="5715" b="0"/>
                  <wp:docPr id="21" name="Afbeelding 21" descr="kleurplaat met vormen, vaas deels ingekleur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fbeelding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64" cy="29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B4" w:rsidRPr="00742981" w14:paraId="1FC55F1D" w14:textId="77777777" w:rsidTr="002451FA">
        <w:trPr>
          <w:trHeight w:val="9920"/>
        </w:trPr>
        <w:tc>
          <w:tcPr>
            <w:tcW w:w="6483" w:type="dxa"/>
            <w:shd w:val="clear" w:color="auto" w:fill="5F5F5F" w:themeFill="accent5"/>
          </w:tcPr>
          <w:p w14:paraId="7A80645E" w14:textId="77777777" w:rsidR="001010B4" w:rsidRDefault="001010B4" w:rsidP="000F4E0F">
            <w:pPr>
              <w:pStyle w:val="Ondertitel"/>
              <w:rPr>
                <w:noProof/>
              </w:rPr>
            </w:pPr>
            <w:bookmarkStart w:id="0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rPr>
                <w:noProof/>
              </w:rPr>
              <w:id w:val="-806932860"/>
              <w:placeholder>
                <w:docPart w:val="7ED19AED34364F25ADB3F6D5054E3AA8"/>
              </w:placeholder>
              <w:temporary/>
              <w:showingPlcHdr/>
              <w15:appearance w15:val="hidden"/>
            </w:sdtPr>
            <w:sdtEndPr/>
            <w:sdtContent>
              <w:p w14:paraId="2A97669B" w14:textId="070FA6F6" w:rsidR="001010B4" w:rsidRDefault="00D64269" w:rsidP="000F4E0F">
                <w:pPr>
                  <w:rPr>
                    <w:noProof/>
                  </w:rPr>
                </w:pPr>
                <w:r>
                  <w:rPr>
                    <w:noProof/>
                    <w:lang w:bidi="nl-NL"/>
                  </w:rPr>
                  <w:t>Mediteer met kleur: Vul de vormen in met uw eigen kleurschema met dit kleurboek voor volwassenen en kinderen.</w:t>
                </w:r>
              </w:p>
            </w:sdtContent>
          </w:sdt>
          <w:p w14:paraId="0D4816E9" w14:textId="77777777" w:rsidR="001010B4" w:rsidRDefault="00A119A0" w:rsidP="000F4E0F">
            <w:pPr>
              <w:pStyle w:val="Kop1"/>
              <w:rPr>
                <w:noProof/>
              </w:rPr>
            </w:pPr>
            <w:sdt>
              <w:sdtPr>
                <w:rPr>
                  <w:noProof/>
                </w:rPr>
                <w:id w:val="1237519022"/>
                <w:placeholder>
                  <w:docPart w:val="56867DA20FA4488AA28FCADE95F458EF"/>
                </w:placeholder>
                <w:temporary/>
                <w:showingPlcHdr/>
                <w15:appearance w15:val="hidden"/>
              </w:sdtPr>
              <w:sdtEndPr/>
              <w:sdtContent>
                <w:r w:rsidR="001010B4">
                  <w:rPr>
                    <w:noProof/>
                    <w:lang w:bidi="nl-NL"/>
                  </w:rPr>
                  <w:t>Aan de slag</w:t>
                </w:r>
              </w:sdtContent>
            </w:sdt>
          </w:p>
          <w:sdt>
            <w:sdtPr>
              <w:rPr>
                <w:noProof/>
              </w:rPr>
              <w:id w:val="-586536481"/>
              <w:placeholder>
                <w:docPart w:val="D72264C1885E48CCB423E790993A878C"/>
              </w:placeholder>
              <w:temporary/>
              <w:showingPlcHdr/>
              <w15:appearance w15:val="hidden"/>
            </w:sdtPr>
            <w:sdtEndPr/>
            <w:sdtContent>
              <w:p w14:paraId="21A3B0E1" w14:textId="12DA462D" w:rsidR="001010B4" w:rsidRPr="00946B6A" w:rsidRDefault="001010B4" w:rsidP="000F4E0F">
                <w:pPr>
                  <w:rPr>
                    <w:noProof/>
                  </w:rPr>
                </w:pPr>
                <w:r>
                  <w:rPr>
                    <w:noProof/>
                    <w:lang w:bidi="nl-NL"/>
                  </w:rPr>
                  <w:t>Afdruk. Kleur. Herhalen.</w:t>
                </w:r>
              </w:p>
            </w:sdtContent>
          </w:sdt>
        </w:tc>
      </w:tr>
      <w:bookmarkEnd w:id="0"/>
    </w:tbl>
    <w:p w14:paraId="272E2A2D" w14:textId="77777777" w:rsidR="00FA068A" w:rsidRDefault="00FA068A">
      <w:pPr>
        <w:rPr>
          <w:noProof/>
        </w:rPr>
      </w:pPr>
      <w:r>
        <w:rPr>
          <w:noProof/>
          <w:lang w:bidi="nl-NL"/>
        </w:rPr>
        <w:br w:type="page"/>
      </w:r>
    </w:p>
    <w:p w14:paraId="4AA65A75" w14:textId="3114D53E" w:rsidR="00F70D73" w:rsidRDefault="00F70D73" w:rsidP="00F70D73">
      <w:pPr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1CF730ED" wp14:editId="3B0256E5">
            <wp:extent cx="6583680" cy="8293553"/>
            <wp:effectExtent l="0" t="0" r="7620" b="0"/>
            <wp:docPr id="1" name="Afbeelding 1" descr="kleurplaat met vormen - 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95844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2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7457DA6" w14:textId="0FF1FFC8" w:rsidR="00FA068A" w:rsidRDefault="00FA068A">
      <w:pPr>
        <w:rPr>
          <w:noProof/>
        </w:rPr>
      </w:pPr>
      <w:r>
        <w:rPr>
          <w:noProof/>
          <w:lang w:bidi="nl-NL"/>
        </w:rPr>
        <w:br w:type="page"/>
      </w:r>
    </w:p>
    <w:p w14:paraId="49ADA135" w14:textId="7EC1CF0D" w:rsidR="00FA068A" w:rsidRDefault="00F70D73" w:rsidP="00FA068A">
      <w:pPr>
        <w:spacing w:after="0"/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378ACB6F" wp14:editId="001D6332">
            <wp:extent cx="3108960" cy="8810719"/>
            <wp:effectExtent l="0" t="0" r="0" b="9525"/>
            <wp:docPr id="7" name="Afbeelding 7" descr="kleurplaat met vormen - v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9255668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8A">
        <w:rPr>
          <w:noProof/>
          <w:lang w:bidi="nl-NL"/>
        </w:rPr>
        <w:br w:type="page"/>
      </w:r>
    </w:p>
    <w:p w14:paraId="40ADE63F" w14:textId="3B27A289" w:rsidR="00FA068A" w:rsidRDefault="00F70D73" w:rsidP="00904084">
      <w:pPr>
        <w:spacing w:after="0"/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02737F6C" wp14:editId="6F24F2A2">
            <wp:extent cx="6400800" cy="8577069"/>
            <wp:effectExtent l="0" t="0" r="0" b="0"/>
            <wp:docPr id="8" name="Afbeelding 8" descr="kleurplaat met vormen - 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9255668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63" w14:textId="77777777" w:rsidR="00FA068A" w:rsidRDefault="00FA068A">
      <w:pPr>
        <w:rPr>
          <w:noProof/>
        </w:rPr>
      </w:pPr>
      <w:r>
        <w:rPr>
          <w:noProof/>
          <w:lang w:bidi="nl-NL"/>
        </w:rPr>
        <w:br w:type="page"/>
      </w:r>
    </w:p>
    <w:p w14:paraId="2B4FD9D7" w14:textId="2B40B1F8" w:rsidR="00FA068A" w:rsidRDefault="00F70D73" w:rsidP="00904084">
      <w:pPr>
        <w:spacing w:after="0"/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1CCF27A1" wp14:editId="17EFC7D7">
            <wp:extent cx="5669280" cy="8800641"/>
            <wp:effectExtent l="0" t="0" r="7620" b="635"/>
            <wp:docPr id="9" name="Afbeelding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9255668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325" w14:textId="77777777" w:rsidR="00FA068A" w:rsidRDefault="00FA068A">
      <w:pPr>
        <w:rPr>
          <w:noProof/>
        </w:rPr>
      </w:pPr>
      <w:r>
        <w:rPr>
          <w:noProof/>
          <w:lang w:bidi="nl-NL"/>
        </w:rPr>
        <w:br w:type="page"/>
      </w:r>
    </w:p>
    <w:p w14:paraId="08DB5B5F" w14:textId="7B028907" w:rsidR="00904084" w:rsidRDefault="00F70D73" w:rsidP="00904084">
      <w:pPr>
        <w:spacing w:after="0"/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71967736" wp14:editId="0B1070CC">
            <wp:extent cx="3657600" cy="8823960"/>
            <wp:effectExtent l="0" t="0" r="0" b="0"/>
            <wp:docPr id="10" name="Afbeelding 10" descr="kleurplaat met vormen - 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9255714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AB3A" w14:textId="77777777" w:rsidR="00904084" w:rsidRDefault="00904084" w:rsidP="00904084">
      <w:pPr>
        <w:spacing w:after="0"/>
        <w:rPr>
          <w:noProof/>
        </w:rPr>
      </w:pPr>
      <w:r>
        <w:rPr>
          <w:noProof/>
          <w:lang w:bidi="nl-NL"/>
        </w:rPr>
        <w:br w:type="page"/>
      </w:r>
    </w:p>
    <w:p w14:paraId="1CC97831" w14:textId="77777777" w:rsidR="00E53AE2" w:rsidRDefault="00ED7535">
      <w:pPr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0ACBEB14" wp14:editId="3792D6A8">
            <wp:extent cx="6786245" cy="7340600"/>
            <wp:effectExtent l="0" t="0" r="0" b="0"/>
            <wp:docPr id="2" name="Afbeelding 2" descr="kleurplaat met vormen - zeemeer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9350719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6245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DCFE" w14:textId="3A95B83B" w:rsidR="00904084" w:rsidRDefault="00904084">
      <w:pPr>
        <w:rPr>
          <w:noProof/>
        </w:rPr>
      </w:pPr>
      <w:r>
        <w:rPr>
          <w:noProof/>
          <w:lang w:bidi="nl-NL"/>
        </w:rPr>
        <w:br w:type="page"/>
      </w:r>
    </w:p>
    <w:p w14:paraId="7B7E3314" w14:textId="7C01F240" w:rsidR="008241E3" w:rsidRDefault="00904084" w:rsidP="00F70D73">
      <w:pPr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71B774DD" wp14:editId="08299C99">
            <wp:extent cx="6839906" cy="4875535"/>
            <wp:effectExtent l="0" t="0" r="0" b="1270"/>
            <wp:docPr id="3" name="Afbeelding 3" descr="kleurplaat met vormen - eenho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93507488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6" cy="4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1E3" w:rsidSect="002451FA">
      <w:pgSz w:w="11906" w:h="16838" w:code="9"/>
      <w:pgMar w:top="357" w:right="357" w:bottom="357" w:left="357" w:header="720" w:footer="720" w:gutter="0"/>
      <w:cols w:space="720"/>
      <w:vAlign w:val="center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0FDD9" w14:textId="77777777" w:rsidR="00A119A0" w:rsidRDefault="00A119A0" w:rsidP="006C73CA">
      <w:pPr>
        <w:spacing w:after="0" w:line="240" w:lineRule="auto"/>
      </w:pPr>
      <w:r>
        <w:separator/>
      </w:r>
    </w:p>
  </w:endnote>
  <w:endnote w:type="continuationSeparator" w:id="0">
    <w:p w14:paraId="72E7D560" w14:textId="77777777" w:rsidR="00A119A0" w:rsidRDefault="00A119A0" w:rsidP="006C73CA">
      <w:pPr>
        <w:spacing w:after="0" w:line="240" w:lineRule="auto"/>
      </w:pPr>
      <w:r>
        <w:continuationSeparator/>
      </w:r>
    </w:p>
  </w:endnote>
  <w:endnote w:type="continuationNotice" w:id="1">
    <w:p w14:paraId="4D1F05EA" w14:textId="77777777" w:rsidR="00A119A0" w:rsidRDefault="00A11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837E6" w14:textId="77777777" w:rsidR="00A119A0" w:rsidRDefault="00A119A0" w:rsidP="006C73CA">
      <w:pPr>
        <w:spacing w:after="0" w:line="240" w:lineRule="auto"/>
      </w:pPr>
      <w:r>
        <w:separator/>
      </w:r>
    </w:p>
  </w:footnote>
  <w:footnote w:type="continuationSeparator" w:id="0">
    <w:p w14:paraId="04F92594" w14:textId="77777777" w:rsidR="00A119A0" w:rsidRDefault="00A119A0" w:rsidP="006C73CA">
      <w:pPr>
        <w:spacing w:after="0" w:line="240" w:lineRule="auto"/>
      </w:pPr>
      <w:r>
        <w:continuationSeparator/>
      </w:r>
    </w:p>
  </w:footnote>
  <w:footnote w:type="continuationNotice" w:id="1">
    <w:p w14:paraId="14D24052" w14:textId="77777777" w:rsidR="00A119A0" w:rsidRDefault="00A119A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removePersonalInformation/>
  <w:removeDateAndTime/>
  <w:proofState w:spelling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05E5E"/>
    <w:rsid w:val="000A72AA"/>
    <w:rsid w:val="000D4E30"/>
    <w:rsid w:val="000F78A3"/>
    <w:rsid w:val="001010B4"/>
    <w:rsid w:val="00123BC9"/>
    <w:rsid w:val="00143F7D"/>
    <w:rsid w:val="0015201F"/>
    <w:rsid w:val="0016642B"/>
    <w:rsid w:val="00177B91"/>
    <w:rsid w:val="002451FA"/>
    <w:rsid w:val="00270AA6"/>
    <w:rsid w:val="002D51F5"/>
    <w:rsid w:val="002E0CFF"/>
    <w:rsid w:val="002F3BFA"/>
    <w:rsid w:val="00333BAB"/>
    <w:rsid w:val="0037112E"/>
    <w:rsid w:val="0037519E"/>
    <w:rsid w:val="00397A74"/>
    <w:rsid w:val="003B0015"/>
    <w:rsid w:val="003B1A4C"/>
    <w:rsid w:val="0042794F"/>
    <w:rsid w:val="00430CE3"/>
    <w:rsid w:val="00437F59"/>
    <w:rsid w:val="0044430D"/>
    <w:rsid w:val="00461C05"/>
    <w:rsid w:val="004847A6"/>
    <w:rsid w:val="00485D90"/>
    <w:rsid w:val="004D7523"/>
    <w:rsid w:val="004F02C9"/>
    <w:rsid w:val="00525C04"/>
    <w:rsid w:val="00560F01"/>
    <w:rsid w:val="0057776E"/>
    <w:rsid w:val="00597BD1"/>
    <w:rsid w:val="005A7E40"/>
    <w:rsid w:val="005B751C"/>
    <w:rsid w:val="00604583"/>
    <w:rsid w:val="00623B9B"/>
    <w:rsid w:val="006C73CA"/>
    <w:rsid w:val="006E0998"/>
    <w:rsid w:val="006F1B37"/>
    <w:rsid w:val="00725165"/>
    <w:rsid w:val="00740607"/>
    <w:rsid w:val="00742981"/>
    <w:rsid w:val="00770474"/>
    <w:rsid w:val="00792233"/>
    <w:rsid w:val="0079542B"/>
    <w:rsid w:val="007C6D62"/>
    <w:rsid w:val="007E429B"/>
    <w:rsid w:val="007F711D"/>
    <w:rsid w:val="0082303A"/>
    <w:rsid w:val="008241E3"/>
    <w:rsid w:val="008723BF"/>
    <w:rsid w:val="00874DBA"/>
    <w:rsid w:val="00891AA5"/>
    <w:rsid w:val="008C0897"/>
    <w:rsid w:val="008D2C6C"/>
    <w:rsid w:val="00904084"/>
    <w:rsid w:val="00946B6A"/>
    <w:rsid w:val="00972C7F"/>
    <w:rsid w:val="009B375A"/>
    <w:rsid w:val="009B4949"/>
    <w:rsid w:val="009B56AC"/>
    <w:rsid w:val="00A119A0"/>
    <w:rsid w:val="00AE1259"/>
    <w:rsid w:val="00AF36AB"/>
    <w:rsid w:val="00B96834"/>
    <w:rsid w:val="00B97353"/>
    <w:rsid w:val="00BD3D3B"/>
    <w:rsid w:val="00C0559F"/>
    <w:rsid w:val="00C54F96"/>
    <w:rsid w:val="00C57881"/>
    <w:rsid w:val="00C66D19"/>
    <w:rsid w:val="00C75600"/>
    <w:rsid w:val="00C91650"/>
    <w:rsid w:val="00D64269"/>
    <w:rsid w:val="00D732E1"/>
    <w:rsid w:val="00D812C8"/>
    <w:rsid w:val="00DB723B"/>
    <w:rsid w:val="00DD03E8"/>
    <w:rsid w:val="00DE025C"/>
    <w:rsid w:val="00E03736"/>
    <w:rsid w:val="00E05C78"/>
    <w:rsid w:val="00E21D22"/>
    <w:rsid w:val="00E53AE2"/>
    <w:rsid w:val="00E61E76"/>
    <w:rsid w:val="00EB018B"/>
    <w:rsid w:val="00EB48FB"/>
    <w:rsid w:val="00ED298B"/>
    <w:rsid w:val="00ED7535"/>
    <w:rsid w:val="00F0288D"/>
    <w:rsid w:val="00F04560"/>
    <w:rsid w:val="00F70D73"/>
    <w:rsid w:val="00F83758"/>
    <w:rsid w:val="00F9257F"/>
    <w:rsid w:val="00FA068A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10B4"/>
    <w:rPr>
      <w:sz w:val="32"/>
    </w:rPr>
  </w:style>
  <w:style w:type="paragraph" w:styleId="Kop1">
    <w:name w:val="heading 1"/>
    <w:basedOn w:val="Standaard"/>
    <w:next w:val="Standaard"/>
    <w:link w:val="Kop1Char"/>
    <w:uiPriority w:val="9"/>
    <w:qFormat/>
    <w:rsid w:val="001010B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1D22"/>
  </w:style>
  <w:style w:type="paragraph" w:styleId="Voettekst">
    <w:name w:val="footer"/>
    <w:basedOn w:val="Standaard"/>
    <w:link w:val="Voettekst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21D22"/>
  </w:style>
  <w:style w:type="paragraph" w:styleId="Titel">
    <w:name w:val="Title"/>
    <w:basedOn w:val="Standaard"/>
    <w:next w:val="Standaard"/>
    <w:link w:val="TitelCh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1010B4"/>
    <w:rPr>
      <w:rFonts w:asciiTheme="majorHAnsi" w:eastAsiaTheme="majorEastAsia" w:hAnsiTheme="majorHAnsi" w:cstheme="majorBidi"/>
      <w:b/>
      <w:sz w:val="48"/>
      <w:szCs w:val="32"/>
    </w:rPr>
  </w:style>
  <w:style w:type="table" w:styleId="Tabelraster">
    <w:name w:val="Table Grid"/>
    <w:basedOn w:val="Standaardtabe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4298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Zwaar">
    <w:name w:val="Strong"/>
    <w:basedOn w:val="Standaardalinea-lettertype"/>
    <w:uiPriority w:val="22"/>
    <w:qFormat/>
    <w:rsid w:val="00525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EE4C26" w:rsidP="00EE4C26">
          <w:pPr>
            <w:pStyle w:val="45C41B5679C04758A9188A3A436D066D1"/>
          </w:pPr>
          <w:r>
            <w:rPr>
              <w:noProof/>
              <w:lang w:bidi="nl-NL"/>
            </w:rPr>
            <w:t>Kleurboek</w:t>
          </w:r>
          <w:r w:rsidRPr="00946B6A">
            <w:rPr>
              <w:noProof/>
              <w:lang w:bidi="nl-NL"/>
            </w:rPr>
            <w:t xml:space="preserve"> met vormen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EE4C26" w:rsidP="00EE4C26">
          <w:pPr>
            <w:pStyle w:val="143796F296B64DCE92276EB3A246A4E3"/>
          </w:pPr>
          <w:r w:rsidRPr="00742981">
            <w:rPr>
              <w:noProof/>
              <w:lang w:bidi="nl-NL"/>
            </w:rPr>
            <w:t>Microsoft Word</w:t>
          </w:r>
        </w:p>
      </w:docPartBody>
    </w:docPart>
    <w:docPart>
      <w:docPartPr>
        <w:name w:val="7ED19AED34364F25ADB3F6D5054E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0FDD-AAD8-43B3-BAB1-5CACDEFA1467}"/>
      </w:docPartPr>
      <w:docPartBody>
        <w:p w:rsidR="008D7F1F" w:rsidRDefault="00EE4C26" w:rsidP="00EE4C26">
          <w:pPr>
            <w:pStyle w:val="7ED19AED34364F25ADB3F6D5054E3AA81"/>
          </w:pPr>
          <w:r>
            <w:rPr>
              <w:noProof/>
              <w:lang w:bidi="nl-NL"/>
            </w:rPr>
            <w:t>Mediteer met kleur: Vul de vormen in met uw eigen kleurschema met dit kleurboek voor volwassenen en kinderen.</w:t>
          </w:r>
        </w:p>
      </w:docPartBody>
    </w:docPart>
    <w:docPart>
      <w:docPartPr>
        <w:name w:val="56867DA20FA4488AA28FCADE95F4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3D09-D18D-44E0-9D13-775F101079D8}"/>
      </w:docPartPr>
      <w:docPartBody>
        <w:p w:rsidR="008D7F1F" w:rsidRDefault="00EE4C26" w:rsidP="00EE4C26">
          <w:pPr>
            <w:pStyle w:val="56867DA20FA4488AA28FCADE95F458EF1"/>
          </w:pPr>
          <w:r>
            <w:rPr>
              <w:noProof/>
              <w:lang w:bidi="nl-NL"/>
            </w:rPr>
            <w:t>Aan de slag</w:t>
          </w:r>
        </w:p>
      </w:docPartBody>
    </w:docPart>
    <w:docPart>
      <w:docPartPr>
        <w:name w:val="D72264C1885E48CCB423E790993A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4F5C-2360-45CC-8C5D-221F424AFC86}"/>
      </w:docPartPr>
      <w:docPartBody>
        <w:p w:rsidR="008D7F1F" w:rsidRDefault="00EE4C26" w:rsidP="00EE4C26">
          <w:pPr>
            <w:pStyle w:val="D72264C1885E48CCB423E790993A878C2"/>
          </w:pPr>
          <w:r>
            <w:rPr>
              <w:noProof/>
              <w:lang w:bidi="nl-NL"/>
            </w:rPr>
            <w:t>Afdruk. Kleur.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61635"/>
    <w:rsid w:val="0009026A"/>
    <w:rsid w:val="001326A0"/>
    <w:rsid w:val="0032498D"/>
    <w:rsid w:val="005F0F04"/>
    <w:rsid w:val="00623038"/>
    <w:rsid w:val="007D2CD3"/>
    <w:rsid w:val="007D6F1F"/>
    <w:rsid w:val="008D3AB4"/>
    <w:rsid w:val="008D7F1F"/>
    <w:rsid w:val="00954A20"/>
    <w:rsid w:val="00A16F89"/>
    <w:rsid w:val="00A534F8"/>
    <w:rsid w:val="00C941FA"/>
    <w:rsid w:val="00D23525"/>
    <w:rsid w:val="00DF3E83"/>
    <w:rsid w:val="00E8553D"/>
    <w:rsid w:val="00EE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4C26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Zwaar">
    <w:name w:val="Strong"/>
    <w:basedOn w:val="Standaardalinea-lettertype"/>
    <w:uiPriority w:val="22"/>
    <w:qFormat/>
    <w:rsid w:val="00E8553D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A534F8"/>
    <w:rPr>
      <w:rFonts w:eastAsiaTheme="minorHAnsi"/>
    </w:rPr>
  </w:style>
  <w:style w:type="paragraph" w:customStyle="1" w:styleId="1424601DB962422FAC9888A2F05EE9863">
    <w:name w:val="1424601DB962422FAC9888A2F05EE9863"/>
    <w:rsid w:val="00A534F8"/>
    <w:rPr>
      <w:rFonts w:eastAsiaTheme="minorHAnsi"/>
    </w:rPr>
  </w:style>
  <w:style w:type="paragraph" w:customStyle="1" w:styleId="DEA775B8323E4E10ACCD4FF698A62A893">
    <w:name w:val="DEA775B8323E4E10ACCD4FF698A62A893"/>
    <w:rsid w:val="00A534F8"/>
    <w:rPr>
      <w:rFonts w:eastAsiaTheme="minorHAnsi"/>
    </w:rPr>
  </w:style>
  <w:style w:type="paragraph" w:customStyle="1" w:styleId="5B4453360C9A45CC86957452372928083">
    <w:name w:val="5B4453360C9A45CC86957452372928083"/>
    <w:rsid w:val="00A534F8"/>
    <w:rPr>
      <w:rFonts w:eastAsiaTheme="minorHAnsi"/>
    </w:rPr>
  </w:style>
  <w:style w:type="paragraph" w:customStyle="1" w:styleId="B5CD7568A6044908A6FB8944E02EE5513">
    <w:name w:val="B5CD7568A6044908A6FB8944E02EE5513"/>
    <w:rsid w:val="00A534F8"/>
    <w:rPr>
      <w:rFonts w:eastAsiaTheme="minorHAnsi"/>
    </w:rPr>
  </w:style>
  <w:style w:type="paragraph" w:customStyle="1" w:styleId="580A673C0CBB4536B44EF4AA60C840C93">
    <w:name w:val="580A673C0CBB4536B44EF4AA60C840C93"/>
    <w:rsid w:val="00A534F8"/>
    <w:rPr>
      <w:rFonts w:eastAsiaTheme="minorHAnsi"/>
    </w:rPr>
  </w:style>
  <w:style w:type="paragraph" w:customStyle="1" w:styleId="44DE57D0F3514499955EC9E09CD9DF813">
    <w:name w:val="44DE57D0F3514499955EC9E09CD9DF813"/>
    <w:rsid w:val="00A534F8"/>
    <w:rPr>
      <w:rFonts w:eastAsiaTheme="minorHAnsi"/>
    </w:rPr>
  </w:style>
  <w:style w:type="paragraph" w:customStyle="1" w:styleId="DE568AAEF65C4B6CADCF4724FBAA23343">
    <w:name w:val="DE568AAEF65C4B6CADCF4724FBAA23343"/>
    <w:rsid w:val="00A534F8"/>
    <w:rPr>
      <w:rFonts w:eastAsiaTheme="minorHAnsi"/>
    </w:rPr>
  </w:style>
  <w:style w:type="paragraph" w:customStyle="1" w:styleId="973ED36A3C8345258B45AED66C37F7D93">
    <w:name w:val="973ED36A3C8345258B45AED66C37F7D93"/>
    <w:rsid w:val="00A534F8"/>
    <w:rPr>
      <w:rFonts w:eastAsiaTheme="minorHAnsi"/>
    </w:rPr>
  </w:style>
  <w:style w:type="paragraph" w:customStyle="1" w:styleId="22DABD8764604702986D49EAD7761A803">
    <w:name w:val="22DABD8764604702986D49EAD7761A803"/>
    <w:rsid w:val="00A534F8"/>
    <w:rPr>
      <w:rFonts w:eastAsiaTheme="minorHAnsi"/>
    </w:rPr>
  </w:style>
  <w:style w:type="paragraph" w:customStyle="1" w:styleId="0CACDC74D0E94F7FB16A342379A1F3414">
    <w:name w:val="0CACDC74D0E94F7FB16A342379A1F3414"/>
    <w:rsid w:val="00E8553D"/>
    <w:rPr>
      <w:rFonts w:eastAsiaTheme="minorHAnsi"/>
    </w:rPr>
  </w:style>
  <w:style w:type="paragraph" w:customStyle="1" w:styleId="1424601DB962422FAC9888A2F05EE9864">
    <w:name w:val="1424601DB962422FAC9888A2F05EE9864"/>
    <w:rsid w:val="00E8553D"/>
    <w:rPr>
      <w:rFonts w:eastAsiaTheme="minorHAnsi"/>
    </w:rPr>
  </w:style>
  <w:style w:type="paragraph" w:customStyle="1" w:styleId="DEA775B8323E4E10ACCD4FF698A62A894">
    <w:name w:val="DEA775B8323E4E10ACCD4FF698A62A894"/>
    <w:rsid w:val="00E8553D"/>
    <w:rPr>
      <w:rFonts w:eastAsiaTheme="minorHAnsi"/>
    </w:rPr>
  </w:style>
  <w:style w:type="paragraph" w:customStyle="1" w:styleId="5B4453360C9A45CC86957452372928084">
    <w:name w:val="5B4453360C9A45CC86957452372928084"/>
    <w:rsid w:val="00E8553D"/>
    <w:rPr>
      <w:rFonts w:eastAsiaTheme="minorHAnsi"/>
    </w:rPr>
  </w:style>
  <w:style w:type="paragraph" w:customStyle="1" w:styleId="B5CD7568A6044908A6FB8944E02EE5514">
    <w:name w:val="B5CD7568A6044908A6FB8944E02EE5514"/>
    <w:rsid w:val="00E8553D"/>
    <w:rPr>
      <w:rFonts w:eastAsiaTheme="minorHAnsi"/>
    </w:rPr>
  </w:style>
  <w:style w:type="paragraph" w:customStyle="1" w:styleId="580A673C0CBB4536B44EF4AA60C840C94">
    <w:name w:val="580A673C0CBB4536B44EF4AA60C840C94"/>
    <w:rsid w:val="00E8553D"/>
    <w:rPr>
      <w:rFonts w:eastAsiaTheme="minorHAnsi"/>
    </w:rPr>
  </w:style>
  <w:style w:type="paragraph" w:customStyle="1" w:styleId="44DE57D0F3514499955EC9E09CD9DF814">
    <w:name w:val="44DE57D0F3514499955EC9E09CD9DF814"/>
    <w:rsid w:val="00E8553D"/>
    <w:rPr>
      <w:rFonts w:eastAsiaTheme="minorHAnsi"/>
    </w:rPr>
  </w:style>
  <w:style w:type="paragraph" w:customStyle="1" w:styleId="DE568AAEF65C4B6CADCF4724FBAA23344">
    <w:name w:val="DE568AAEF65C4B6CADCF4724FBAA23344"/>
    <w:rsid w:val="00E8553D"/>
    <w:rPr>
      <w:rFonts w:eastAsiaTheme="minorHAnsi"/>
    </w:rPr>
  </w:style>
  <w:style w:type="paragraph" w:customStyle="1" w:styleId="973ED36A3C8345258B45AED66C37F7D94">
    <w:name w:val="973ED36A3C8345258B45AED66C37F7D94"/>
    <w:rsid w:val="00E8553D"/>
    <w:rPr>
      <w:rFonts w:eastAsiaTheme="minorHAnsi"/>
    </w:rPr>
  </w:style>
  <w:style w:type="paragraph" w:customStyle="1" w:styleId="22DABD8764604702986D49EAD7761A804">
    <w:name w:val="22DABD8764604702986D49EAD7761A804"/>
    <w:rsid w:val="00E8553D"/>
    <w:rPr>
      <w:rFonts w:eastAsiaTheme="minorHAnsi"/>
    </w:rPr>
  </w:style>
  <w:style w:type="paragraph" w:customStyle="1" w:styleId="9AC3BFFB1EB34F8CAB518D6705C494D3">
    <w:name w:val="9AC3BFFB1EB34F8CAB518D6705C494D3"/>
    <w:rsid w:val="001326A0"/>
  </w:style>
  <w:style w:type="paragraph" w:customStyle="1" w:styleId="BC9EE9CAF9144EAE82DD66AA915D263B">
    <w:name w:val="BC9EE9CAF9144EAE82DD66AA915D263B"/>
    <w:rsid w:val="001326A0"/>
  </w:style>
  <w:style w:type="paragraph" w:customStyle="1" w:styleId="166B91EF7EC84F3BAECDF6C5144A4746">
    <w:name w:val="166B91EF7EC84F3BAECDF6C5144A4746"/>
    <w:rsid w:val="001326A0"/>
  </w:style>
  <w:style w:type="paragraph" w:customStyle="1" w:styleId="7ED19AED34364F25ADB3F6D5054E3AA8">
    <w:name w:val="7ED19AED34364F25ADB3F6D5054E3AA8"/>
    <w:rsid w:val="001326A0"/>
  </w:style>
  <w:style w:type="paragraph" w:customStyle="1" w:styleId="56867DA20FA4488AA28FCADE95F458EF">
    <w:name w:val="56867DA20FA4488AA28FCADE95F458EF"/>
    <w:rsid w:val="001326A0"/>
  </w:style>
  <w:style w:type="paragraph" w:customStyle="1" w:styleId="0898CAA2BB064FFF8E86E6673EFCB890">
    <w:name w:val="0898CAA2BB064FFF8E86E6673EFCB890"/>
    <w:rsid w:val="001326A0"/>
  </w:style>
  <w:style w:type="paragraph" w:customStyle="1" w:styleId="D72264C1885E48CCB423E790993A878C">
    <w:name w:val="D72264C1885E48CCB423E790993A878C"/>
    <w:rsid w:val="001326A0"/>
  </w:style>
  <w:style w:type="paragraph" w:customStyle="1" w:styleId="D72264C1885E48CCB423E790993A878C1">
    <w:name w:val="D72264C1885E48CCB423E790993A878C1"/>
    <w:rsid w:val="008D7F1F"/>
    <w:rPr>
      <w:rFonts w:eastAsiaTheme="minorHAnsi"/>
      <w:sz w:val="32"/>
    </w:rPr>
  </w:style>
  <w:style w:type="paragraph" w:customStyle="1" w:styleId="143796F296B64DCE92276EB3A246A4E3">
    <w:name w:val="143796F296B64DCE92276EB3A246A4E3"/>
    <w:rsid w:val="00EE4C26"/>
    <w:pPr>
      <w:numPr>
        <w:ilvl w:val="1"/>
      </w:numPr>
    </w:pPr>
    <w:rPr>
      <w:rFonts w:asciiTheme="majorHAnsi" w:hAnsiTheme="majorHAnsi"/>
      <w:color w:val="FFFFFF" w:themeColor="background1"/>
      <w:sz w:val="36"/>
    </w:rPr>
  </w:style>
  <w:style w:type="paragraph" w:customStyle="1" w:styleId="45C41B5679C04758A9188A3A436D066D1">
    <w:name w:val="45C41B5679C04758A9188A3A436D066D1"/>
    <w:rsid w:val="00EE4C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customStyle="1" w:styleId="7ED19AED34364F25ADB3F6D5054E3AA81">
    <w:name w:val="7ED19AED34364F25ADB3F6D5054E3AA81"/>
    <w:rsid w:val="00EE4C26"/>
    <w:rPr>
      <w:rFonts w:eastAsiaTheme="minorHAnsi"/>
      <w:sz w:val="32"/>
    </w:rPr>
  </w:style>
  <w:style w:type="paragraph" w:customStyle="1" w:styleId="56867DA20FA4488AA28FCADE95F458EF1">
    <w:name w:val="56867DA20FA4488AA28FCADE95F458EF1"/>
    <w:rsid w:val="00EE4C2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D72264C1885E48CCB423E790993A878C2">
    <w:name w:val="D72264C1885E48CCB423E790993A878C2"/>
    <w:rsid w:val="00EE4C26"/>
    <w:rPr>
      <w:rFonts w:eastAsiaTheme="minorHAnsi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CE5B-8DB9-4CA9-BF45-D5AC7DA63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2664A-D30C-4956-B061-93182A9F77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6147D14-1DFB-4DB2-8924-6906F940A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ABF15-72FB-44CF-A948-EACC307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</Words>
  <Characters>191</Characters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29T05:19:00Z</dcterms:created>
  <dcterms:modified xsi:type="dcterms:W3CDTF">2019-11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